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22D5" w14:textId="77777777" w:rsidR="007754FF" w:rsidRDefault="007754FF" w:rsidP="007754FF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51C8F" w14:textId="77777777" w:rsidR="007754FF" w:rsidRPr="005F5BB8" w:rsidRDefault="007754FF" w:rsidP="007754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естр разрешений</w:t>
      </w:r>
    </w:p>
    <w:p w14:paraId="18556D9C" w14:textId="77777777" w:rsidR="007754FF" w:rsidRPr="005F5BB8" w:rsidRDefault="007754FF" w:rsidP="007754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на сброс загрязняющих ве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 в окружающую среду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му управлению города Бишкек и Аламудунскому району </w:t>
      </w:r>
    </w:p>
    <w:p w14:paraId="205AB8BA" w14:textId="65B7ECBE" w:rsidR="007754FF" w:rsidRDefault="0005600B" w:rsidP="007754FF">
      <w:pPr>
        <w:pStyle w:val="a3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ПРЭТН Республики за 2025 год</w:t>
      </w:r>
      <w:bookmarkStart w:id="0" w:name="_GoBack"/>
      <w:bookmarkEnd w:id="0"/>
    </w:p>
    <w:tbl>
      <w:tblPr>
        <w:tblStyle w:val="a4"/>
        <w:tblW w:w="15933" w:type="dxa"/>
        <w:tblInd w:w="-693" w:type="dxa"/>
        <w:tblLayout w:type="fixed"/>
        <w:tblLook w:val="04A0" w:firstRow="1" w:lastRow="0" w:firstColumn="1" w:lastColumn="0" w:noHBand="0" w:noVBand="1"/>
      </w:tblPr>
      <w:tblGrid>
        <w:gridCol w:w="404"/>
        <w:gridCol w:w="1836"/>
        <w:gridCol w:w="2552"/>
        <w:gridCol w:w="1584"/>
        <w:gridCol w:w="1773"/>
        <w:gridCol w:w="2045"/>
        <w:gridCol w:w="1423"/>
        <w:gridCol w:w="1829"/>
        <w:gridCol w:w="1000"/>
        <w:gridCol w:w="13"/>
        <w:gridCol w:w="1474"/>
      </w:tblGrid>
      <w:tr w:rsidR="007754FF" w:rsidRPr="00344E30" w14:paraId="333AB1FE" w14:textId="77777777" w:rsidTr="00E4257F">
        <w:tc>
          <w:tcPr>
            <w:tcW w:w="404" w:type="dxa"/>
          </w:tcPr>
          <w:p w14:paraId="536D787F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14:paraId="29B475D2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14:paraId="0B18B4A3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2552" w:type="dxa"/>
          </w:tcPr>
          <w:p w14:paraId="4DD67F4C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8DE5549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584" w:type="dxa"/>
          </w:tcPr>
          <w:p w14:paraId="447AA0B8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73" w:type="dxa"/>
          </w:tcPr>
          <w:p w14:paraId="2F748C76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2045" w:type="dxa"/>
          </w:tcPr>
          <w:p w14:paraId="253D47A3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</w:p>
        </w:tc>
        <w:tc>
          <w:tcPr>
            <w:tcW w:w="1423" w:type="dxa"/>
          </w:tcPr>
          <w:p w14:paraId="3AF1F79B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29" w:type="dxa"/>
          </w:tcPr>
          <w:p w14:paraId="6FB4C268" w14:textId="77777777" w:rsidR="007754FF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росов</w:t>
            </w:r>
          </w:p>
          <w:p w14:paraId="04930C77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1000" w:type="dxa"/>
          </w:tcPr>
          <w:p w14:paraId="1851EE4D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разрешения </w:t>
            </w:r>
          </w:p>
        </w:tc>
        <w:tc>
          <w:tcPr>
            <w:tcW w:w="1487" w:type="dxa"/>
            <w:gridSpan w:val="2"/>
          </w:tcPr>
          <w:p w14:paraId="1A2FB4E0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54FF" w14:paraId="2E116190" w14:textId="77777777" w:rsidTr="00E4257F">
        <w:tc>
          <w:tcPr>
            <w:tcW w:w="13446" w:type="dxa"/>
            <w:gridSpan w:val="8"/>
          </w:tcPr>
          <w:p w14:paraId="6DCB3516" w14:textId="77777777" w:rsidR="007754FF" w:rsidRPr="0029099E" w:rsidRDefault="007754FF" w:rsidP="007754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2909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НВАРЬ</w:t>
            </w:r>
          </w:p>
        </w:tc>
        <w:tc>
          <w:tcPr>
            <w:tcW w:w="1013" w:type="dxa"/>
            <w:gridSpan w:val="2"/>
          </w:tcPr>
          <w:p w14:paraId="27C088B3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04910AC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FF" w14:paraId="598FE133" w14:textId="77777777" w:rsidTr="00E4257F">
        <w:tc>
          <w:tcPr>
            <w:tcW w:w="404" w:type="dxa"/>
          </w:tcPr>
          <w:p w14:paraId="6BD8AB4D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14:paraId="72308894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АО «Международный аэропорт «Манас»»</w:t>
            </w:r>
          </w:p>
        </w:tc>
        <w:tc>
          <w:tcPr>
            <w:tcW w:w="2552" w:type="dxa"/>
          </w:tcPr>
          <w:p w14:paraId="4AF48D47" w14:textId="77777777" w:rsidR="007754FF" w:rsidRPr="007754FF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F">
              <w:rPr>
                <w:rFonts w:ascii="Times New Roman" w:hAnsi="Times New Roman" w:cs="Times New Roman"/>
                <w:sz w:val="24"/>
                <w:szCs w:val="24"/>
              </w:rPr>
              <w:t>01505200110063</w:t>
            </w:r>
          </w:p>
        </w:tc>
        <w:tc>
          <w:tcPr>
            <w:tcW w:w="1584" w:type="dxa"/>
          </w:tcPr>
          <w:p w14:paraId="22DCABD8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емное обслуживание воздушных судов, пассажиров, грузов и почты</w:t>
            </w:r>
          </w:p>
        </w:tc>
        <w:tc>
          <w:tcPr>
            <w:tcW w:w="1773" w:type="dxa"/>
          </w:tcPr>
          <w:p w14:paraId="06B94926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г. Бишкек, аэропорт «Манас»</w:t>
            </w:r>
          </w:p>
        </w:tc>
        <w:tc>
          <w:tcPr>
            <w:tcW w:w="2045" w:type="dxa"/>
          </w:tcPr>
          <w:p w14:paraId="0D37FBD1" w14:textId="77777777" w:rsidR="007754FF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01 от 22.01.2025</w:t>
            </w:r>
          </w:p>
          <w:p w14:paraId="37C43F91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0</w:t>
            </w:r>
          </w:p>
        </w:tc>
        <w:tc>
          <w:tcPr>
            <w:tcW w:w="1423" w:type="dxa"/>
          </w:tcPr>
          <w:p w14:paraId="7EC771D1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829" w:type="dxa"/>
          </w:tcPr>
          <w:p w14:paraId="44665E74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25625</w:t>
            </w:r>
          </w:p>
        </w:tc>
        <w:tc>
          <w:tcPr>
            <w:tcW w:w="1000" w:type="dxa"/>
          </w:tcPr>
          <w:p w14:paraId="264267FA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14:paraId="5C9BA182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57F" w14:paraId="39D075FC" w14:textId="77777777" w:rsidTr="00411BE2">
        <w:tc>
          <w:tcPr>
            <w:tcW w:w="15933" w:type="dxa"/>
            <w:gridSpan w:val="11"/>
          </w:tcPr>
          <w:p w14:paraId="7FBF4DB8" w14:textId="77777777" w:rsidR="00E4257F" w:rsidRDefault="00E4257F" w:rsidP="00E42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159722" w14:textId="77777777" w:rsidR="00E4257F" w:rsidRDefault="00E4257F" w:rsidP="00E42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СБРОСЫ 2025</w:t>
            </w:r>
          </w:p>
          <w:p w14:paraId="7C53E6F6" w14:textId="77777777" w:rsidR="00E4257F" w:rsidRPr="00E4257F" w:rsidRDefault="00E4257F" w:rsidP="00E42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57F" w14:paraId="5EFA76B4" w14:textId="77777777" w:rsidTr="00E4257F">
        <w:tc>
          <w:tcPr>
            <w:tcW w:w="404" w:type="dxa"/>
          </w:tcPr>
          <w:p w14:paraId="0D4B1FE3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14:paraId="16130B0E" w14:textId="77777777" w:rsidR="00E4257F" w:rsidRDefault="00E4257F" w:rsidP="00EF4B86">
            <w:r>
              <w:t>МП «Бишкек ТЭЦ»</w:t>
            </w:r>
          </w:p>
          <w:p w14:paraId="739BC56A" w14:textId="77777777" w:rsidR="00E4257F" w:rsidRPr="00E4257F" w:rsidRDefault="00E4257F" w:rsidP="00EF4B86">
            <w:r>
              <w:t>Сверловский р.</w:t>
            </w:r>
          </w:p>
        </w:tc>
        <w:tc>
          <w:tcPr>
            <w:tcW w:w="2552" w:type="dxa"/>
          </w:tcPr>
          <w:p w14:paraId="39F16F97" w14:textId="77777777" w:rsidR="00E4257F" w:rsidRP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02202410151</w:t>
            </w:r>
          </w:p>
        </w:tc>
        <w:tc>
          <w:tcPr>
            <w:tcW w:w="1584" w:type="dxa"/>
          </w:tcPr>
          <w:p w14:paraId="7E52C5E6" w14:textId="77777777" w:rsidR="00E4257F" w:rsidRPr="00E4257F" w:rsidRDefault="00E4257F" w:rsidP="00EF4B86">
            <w:r>
              <w:t>Выработка тепловой электрической энергии</w:t>
            </w:r>
          </w:p>
        </w:tc>
        <w:tc>
          <w:tcPr>
            <w:tcW w:w="1773" w:type="dxa"/>
          </w:tcPr>
          <w:p w14:paraId="487F04C9" w14:textId="77777777" w:rsidR="00E4257F" w:rsidRPr="00E4257F" w:rsidRDefault="00E4257F" w:rsidP="00EF4B86">
            <w:r>
              <w:t>Пр. Шабдан баатыра, 108</w:t>
            </w:r>
          </w:p>
        </w:tc>
        <w:tc>
          <w:tcPr>
            <w:tcW w:w="2045" w:type="dxa"/>
          </w:tcPr>
          <w:p w14:paraId="4BE77327" w14:textId="77777777" w:rsid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-02 от 06.02.2025</w:t>
            </w:r>
          </w:p>
          <w:p w14:paraId="09397ABC" w14:textId="77777777" w:rsid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92</w:t>
            </w:r>
          </w:p>
        </w:tc>
        <w:tc>
          <w:tcPr>
            <w:tcW w:w="1423" w:type="dxa"/>
          </w:tcPr>
          <w:p w14:paraId="7D26306C" w14:textId="77777777" w:rsid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829" w:type="dxa"/>
          </w:tcPr>
          <w:p w14:paraId="3D1C8CEE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 450 630,0</w:t>
            </w:r>
          </w:p>
        </w:tc>
        <w:tc>
          <w:tcPr>
            <w:tcW w:w="1000" w:type="dxa"/>
          </w:tcPr>
          <w:p w14:paraId="0B575D4E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14:paraId="31A340D2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57F" w14:paraId="346FEC1D" w14:textId="77777777" w:rsidTr="00E4257F">
        <w:tc>
          <w:tcPr>
            <w:tcW w:w="404" w:type="dxa"/>
          </w:tcPr>
          <w:p w14:paraId="49A8BCFE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14:paraId="696741CD" w14:textId="77777777" w:rsidR="00E4257F" w:rsidRDefault="00E4257F" w:rsidP="00E4257F">
            <w:r>
              <w:t>МП «Бишкек ТЭЦ»</w:t>
            </w:r>
          </w:p>
          <w:p w14:paraId="39543408" w14:textId="77777777" w:rsidR="00E4257F" w:rsidRPr="00E4257F" w:rsidRDefault="00E4257F" w:rsidP="00E4257F">
            <w:r>
              <w:t>Сверловский р.</w:t>
            </w:r>
          </w:p>
        </w:tc>
        <w:tc>
          <w:tcPr>
            <w:tcW w:w="2552" w:type="dxa"/>
          </w:tcPr>
          <w:p w14:paraId="6E5CF996" w14:textId="77777777" w:rsidR="00E4257F" w:rsidRP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02202410151</w:t>
            </w:r>
          </w:p>
        </w:tc>
        <w:tc>
          <w:tcPr>
            <w:tcW w:w="1584" w:type="dxa"/>
          </w:tcPr>
          <w:p w14:paraId="7FDFD1CB" w14:textId="77777777" w:rsidR="00E4257F" w:rsidRPr="00E4257F" w:rsidRDefault="00E4257F" w:rsidP="00E4257F">
            <w:r>
              <w:t>Выработка тепловой электрической энергии</w:t>
            </w:r>
          </w:p>
        </w:tc>
        <w:tc>
          <w:tcPr>
            <w:tcW w:w="1773" w:type="dxa"/>
          </w:tcPr>
          <w:p w14:paraId="488064F0" w14:textId="77777777" w:rsidR="00E4257F" w:rsidRPr="00E4257F" w:rsidRDefault="00E4257F" w:rsidP="00E4257F">
            <w:r>
              <w:t>Пр. Шабдан баатыра, 108</w:t>
            </w:r>
          </w:p>
        </w:tc>
        <w:tc>
          <w:tcPr>
            <w:tcW w:w="2045" w:type="dxa"/>
          </w:tcPr>
          <w:p w14:paraId="00AD1F56" w14:textId="77777777" w:rsid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-01 от 06.02.2025</w:t>
            </w:r>
          </w:p>
          <w:p w14:paraId="0C97D90C" w14:textId="77777777" w:rsid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91</w:t>
            </w:r>
          </w:p>
        </w:tc>
        <w:tc>
          <w:tcPr>
            <w:tcW w:w="1423" w:type="dxa"/>
          </w:tcPr>
          <w:p w14:paraId="386E5AAE" w14:textId="77777777" w:rsid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829" w:type="dxa"/>
          </w:tcPr>
          <w:p w14:paraId="7C99A8D3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 678,0</w:t>
            </w:r>
          </w:p>
        </w:tc>
        <w:tc>
          <w:tcPr>
            <w:tcW w:w="1000" w:type="dxa"/>
          </w:tcPr>
          <w:p w14:paraId="2DEEA67B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14:paraId="37759207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7CA" w14:paraId="5BA1100D" w14:textId="77777777" w:rsidTr="003223D3">
        <w:tc>
          <w:tcPr>
            <w:tcW w:w="15933" w:type="dxa"/>
            <w:gridSpan w:val="11"/>
          </w:tcPr>
          <w:p w14:paraId="44C1D8A5" w14:textId="77777777" w:rsidR="008657CA" w:rsidRPr="008657CA" w:rsidRDefault="008657CA" w:rsidP="00865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7CA">
              <w:rPr>
                <w:rFonts w:ascii="Times New Roman" w:hAnsi="Times New Roman" w:cs="Times New Roman"/>
                <w:b/>
                <w:sz w:val="28"/>
                <w:szCs w:val="28"/>
              </w:rPr>
              <w:t>МАРТ СБРОСЫ 2025</w:t>
            </w:r>
          </w:p>
        </w:tc>
      </w:tr>
      <w:tr w:rsidR="00BC1581" w:rsidRPr="00080A02" w14:paraId="253ABCF9" w14:textId="77777777" w:rsidTr="00E4257F">
        <w:tc>
          <w:tcPr>
            <w:tcW w:w="404" w:type="dxa"/>
          </w:tcPr>
          <w:p w14:paraId="4CF1A1F5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6CDF08AC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 xml:space="preserve">МП «Бишкекводоканал» </w:t>
            </w:r>
          </w:p>
          <w:p w14:paraId="435C9210" w14:textId="77777777" w:rsidR="008657CA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мудунский р.</w:t>
            </w:r>
          </w:p>
        </w:tc>
        <w:tc>
          <w:tcPr>
            <w:tcW w:w="2552" w:type="dxa"/>
          </w:tcPr>
          <w:p w14:paraId="515C5916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lastRenderedPageBreak/>
              <w:t>00211199210036</w:t>
            </w:r>
          </w:p>
        </w:tc>
        <w:tc>
          <w:tcPr>
            <w:tcW w:w="1584" w:type="dxa"/>
          </w:tcPr>
          <w:p w14:paraId="5ED282B2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 xml:space="preserve">Сбор, обработка, </w:t>
            </w:r>
            <w:r w:rsidRPr="00080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ные сооружения</w:t>
            </w:r>
          </w:p>
        </w:tc>
        <w:tc>
          <w:tcPr>
            <w:tcW w:w="1773" w:type="dxa"/>
          </w:tcPr>
          <w:p w14:paraId="4CECE179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а Чу </w:t>
            </w:r>
          </w:p>
        </w:tc>
        <w:tc>
          <w:tcPr>
            <w:tcW w:w="2045" w:type="dxa"/>
          </w:tcPr>
          <w:p w14:paraId="3692ADA2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04-1/А03 огт 19.03.2025</w:t>
            </w:r>
          </w:p>
          <w:p w14:paraId="341BEF0D" w14:textId="77777777" w:rsidR="008657CA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000394</w:t>
            </w:r>
          </w:p>
        </w:tc>
        <w:tc>
          <w:tcPr>
            <w:tcW w:w="1423" w:type="dxa"/>
          </w:tcPr>
          <w:p w14:paraId="2EAE9F57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829" w:type="dxa"/>
          </w:tcPr>
          <w:p w14:paraId="7C23895E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15 030 601</w:t>
            </w:r>
          </w:p>
        </w:tc>
        <w:tc>
          <w:tcPr>
            <w:tcW w:w="1000" w:type="dxa"/>
          </w:tcPr>
          <w:p w14:paraId="7A59E743" w14:textId="77777777" w:rsidR="00BC1581" w:rsidRPr="00080A02" w:rsidRDefault="00BC1581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14:paraId="6609E8F4" w14:textId="77777777" w:rsidR="00BC1581" w:rsidRPr="00080A02" w:rsidRDefault="00BC1581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02" w14:paraId="45F66724" w14:textId="77777777" w:rsidTr="00CF2A6A">
        <w:tc>
          <w:tcPr>
            <w:tcW w:w="15933" w:type="dxa"/>
            <w:gridSpan w:val="11"/>
          </w:tcPr>
          <w:p w14:paraId="59705840" w14:textId="77777777" w:rsidR="00080A02" w:rsidRPr="00080A02" w:rsidRDefault="00080A02" w:rsidP="0008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</w:tr>
      <w:tr w:rsidR="00080A02" w14:paraId="7C859BAA" w14:textId="77777777" w:rsidTr="00E4257F">
        <w:tc>
          <w:tcPr>
            <w:tcW w:w="404" w:type="dxa"/>
          </w:tcPr>
          <w:p w14:paraId="18DFAC64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57E549C6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МП «БСП»</w:t>
            </w:r>
          </w:p>
          <w:p w14:paraId="124C1BC8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Бишкекский санитарный полигон</w:t>
            </w:r>
          </w:p>
          <w:p w14:paraId="0CD27BE2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2552" w:type="dxa"/>
          </w:tcPr>
          <w:p w14:paraId="01E757BC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01712201410162</w:t>
            </w:r>
          </w:p>
        </w:tc>
        <w:tc>
          <w:tcPr>
            <w:tcW w:w="1584" w:type="dxa"/>
          </w:tcPr>
          <w:p w14:paraId="231D777A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мещению и захоронению ТБО</w:t>
            </w:r>
          </w:p>
        </w:tc>
        <w:tc>
          <w:tcPr>
            <w:tcW w:w="1773" w:type="dxa"/>
          </w:tcPr>
          <w:p w14:paraId="3C7D554B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г.Бишкек, район Северной объездной</w:t>
            </w:r>
          </w:p>
        </w:tc>
        <w:tc>
          <w:tcPr>
            <w:tcW w:w="2045" w:type="dxa"/>
          </w:tcPr>
          <w:p w14:paraId="2F3E0426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Пр-01 от 01.07.2025</w:t>
            </w:r>
          </w:p>
          <w:p w14:paraId="793200D7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000395</w:t>
            </w:r>
          </w:p>
        </w:tc>
        <w:tc>
          <w:tcPr>
            <w:tcW w:w="1423" w:type="dxa"/>
          </w:tcPr>
          <w:p w14:paraId="0E572C8C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829" w:type="dxa"/>
          </w:tcPr>
          <w:p w14:paraId="4154B4D3" w14:textId="77777777" w:rsidR="00080A02" w:rsidRPr="00080A02" w:rsidRDefault="00080A02" w:rsidP="00CE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 xml:space="preserve">328,50 </w:t>
            </w:r>
            <w:r w:rsidR="00CE73ED">
              <w:rPr>
                <w:rFonts w:ascii="Times New Roman" w:hAnsi="Times New Roman" w:cs="Times New Roman"/>
                <w:sz w:val="24"/>
                <w:szCs w:val="24"/>
              </w:rPr>
              <w:t xml:space="preserve">тыс </w:t>
            </w: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A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000" w:type="dxa"/>
          </w:tcPr>
          <w:p w14:paraId="69A9E4CE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14:paraId="35BBB117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ED" w14:paraId="3A356599" w14:textId="77777777" w:rsidTr="00F75F57">
        <w:tc>
          <w:tcPr>
            <w:tcW w:w="15933" w:type="dxa"/>
            <w:gridSpan w:val="11"/>
          </w:tcPr>
          <w:p w14:paraId="2CB1C092" w14:textId="77777777" w:rsidR="00CE73ED" w:rsidRPr="00CE73ED" w:rsidRDefault="00CE73ED" w:rsidP="00CE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3ED">
              <w:rPr>
                <w:rFonts w:ascii="Times New Roman" w:hAnsi="Times New Roman" w:cs="Times New Roman"/>
                <w:b/>
                <w:sz w:val="32"/>
                <w:szCs w:val="24"/>
              </w:rPr>
              <w:t>ОКТЯБРЬ</w:t>
            </w:r>
          </w:p>
        </w:tc>
      </w:tr>
      <w:tr w:rsidR="00080A02" w14:paraId="306426BD" w14:textId="77777777" w:rsidTr="00E4257F">
        <w:tc>
          <w:tcPr>
            <w:tcW w:w="404" w:type="dxa"/>
          </w:tcPr>
          <w:p w14:paraId="2D878024" w14:textId="77777777" w:rsidR="00080A02" w:rsidRDefault="00CE73ED" w:rsidP="0008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14:paraId="424BAB96" w14:textId="77777777" w:rsidR="00CE73ED" w:rsidRDefault="00CE73ED" w:rsidP="00CE73ED">
            <w:r>
              <w:t xml:space="preserve">ОсОО «Этнографический </w:t>
            </w:r>
            <w:r>
              <w:rPr>
                <w:lang w:val="ky-KG"/>
              </w:rPr>
              <w:t xml:space="preserve">компалекс </w:t>
            </w:r>
            <w:r>
              <w:t xml:space="preserve">«Супара-Чункурчак» </w:t>
            </w:r>
          </w:p>
          <w:p w14:paraId="6C027068" w14:textId="77777777" w:rsidR="00080A02" w:rsidRPr="00CE73ED" w:rsidRDefault="00080A02" w:rsidP="00080A02"/>
        </w:tc>
        <w:tc>
          <w:tcPr>
            <w:tcW w:w="2552" w:type="dxa"/>
          </w:tcPr>
          <w:p w14:paraId="349F3A98" w14:textId="77777777" w:rsidR="00080A02" w:rsidRDefault="00CE73ED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ky-KG"/>
              </w:rPr>
              <w:t>01108200910112</w:t>
            </w:r>
          </w:p>
        </w:tc>
        <w:tc>
          <w:tcPr>
            <w:tcW w:w="1584" w:type="dxa"/>
          </w:tcPr>
          <w:p w14:paraId="5B97B9F3" w14:textId="77777777" w:rsidR="00080A02" w:rsidRDefault="00CE73ED" w:rsidP="00080A02">
            <w:r>
              <w:t>Ознакомление туристов с культурным наследием кыргызов и зона отдыха</w:t>
            </w:r>
          </w:p>
        </w:tc>
        <w:tc>
          <w:tcPr>
            <w:tcW w:w="1773" w:type="dxa"/>
          </w:tcPr>
          <w:p w14:paraId="66C58C39" w14:textId="77777777" w:rsidR="00CE73ED" w:rsidRDefault="00CE73ED" w:rsidP="00CE73ED">
            <w:r>
              <w:t>С. Арашан</w:t>
            </w:r>
          </w:p>
          <w:p w14:paraId="43A14498" w14:textId="77777777" w:rsidR="00080A02" w:rsidRDefault="00CE73ED" w:rsidP="00CE73ED">
            <w:r>
              <w:t>Урочище Чункурчак</w:t>
            </w:r>
          </w:p>
        </w:tc>
        <w:tc>
          <w:tcPr>
            <w:tcW w:w="2045" w:type="dxa"/>
          </w:tcPr>
          <w:p w14:paraId="1CD1458D" w14:textId="77777777" w:rsidR="00080A02" w:rsidRDefault="00CE73ED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-04 от 24.10.2025</w:t>
            </w:r>
          </w:p>
          <w:p w14:paraId="2365ECE5" w14:textId="77777777" w:rsidR="00CE73ED" w:rsidRDefault="00CE73ED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98</w:t>
            </w:r>
          </w:p>
        </w:tc>
        <w:tc>
          <w:tcPr>
            <w:tcW w:w="1423" w:type="dxa"/>
          </w:tcPr>
          <w:p w14:paraId="183DC949" w14:textId="77777777" w:rsidR="00080A02" w:rsidRDefault="00CE73ED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829" w:type="dxa"/>
          </w:tcPr>
          <w:p w14:paraId="155FC2EC" w14:textId="77777777" w:rsidR="00080A02" w:rsidRPr="00CE73ED" w:rsidRDefault="00CE73ED" w:rsidP="00080A0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50 тыс.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1000" w:type="dxa"/>
          </w:tcPr>
          <w:p w14:paraId="15C5A391" w14:textId="77777777" w:rsidR="00080A02" w:rsidRDefault="00080A02" w:rsidP="00080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14:paraId="5A209E42" w14:textId="77777777" w:rsidR="00080A02" w:rsidRDefault="00080A02" w:rsidP="00080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2EF58F" w14:textId="77777777" w:rsidR="00365887" w:rsidRDefault="00365887"/>
    <w:sectPr w:rsidR="00365887" w:rsidSect="00775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FF"/>
    <w:rsid w:val="0005600B"/>
    <w:rsid w:val="00080A02"/>
    <w:rsid w:val="000D775A"/>
    <w:rsid w:val="00365887"/>
    <w:rsid w:val="007754FF"/>
    <w:rsid w:val="008657CA"/>
    <w:rsid w:val="00BC1581"/>
    <w:rsid w:val="00CE73ED"/>
    <w:rsid w:val="00E4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6E97"/>
  <w15:chartTrackingRefBased/>
  <w15:docId w15:val="{FA5FCDD9-C9CB-4477-9FB2-6B6C9ACD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4FF"/>
    <w:pPr>
      <w:spacing w:after="0" w:line="240" w:lineRule="auto"/>
    </w:pPr>
  </w:style>
  <w:style w:type="table" w:styleId="a4">
    <w:name w:val="Table Grid"/>
    <w:basedOn w:val="a1"/>
    <w:uiPriority w:val="39"/>
    <w:rsid w:val="007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0E73-7E93-4389-B5BF-5710967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Пользователь Windows</cp:lastModifiedBy>
  <cp:revision>4</cp:revision>
  <dcterms:created xsi:type="dcterms:W3CDTF">2026-01-15T06:24:00Z</dcterms:created>
  <dcterms:modified xsi:type="dcterms:W3CDTF">2026-01-21T15:15:00Z</dcterms:modified>
</cp:coreProperties>
</file>